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A720" w14:textId="77777777" w:rsidR="00CA26BE" w:rsidRPr="004D6675" w:rsidRDefault="008130CA" w:rsidP="008130C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D6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B4BD62" wp14:editId="78D24911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1355090" cy="400050"/>
                <wp:effectExtent l="0" t="0" r="1651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89A5" w14:textId="73860EAD" w:rsidR="00801E78" w:rsidRPr="004D6675" w:rsidRDefault="00801E78" w:rsidP="00801E7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4D66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ลขที่รับ</w:t>
                            </w:r>
                            <w:r w:rsidR="008130CA" w:rsidRPr="004D66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สว</w:t>
                            </w:r>
                            <w:r w:rsidRPr="004D66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/</w:t>
                            </w:r>
                            <w:r w:rsidR="00AF7CEF" w:rsidRPr="004D66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56</w:t>
                            </w:r>
                            <w:r w:rsidR="007C2C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BD6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7pt;margin-top:6.8pt;width:106.7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">
                <v:textbox>
                  <w:txbxContent>
                    <w:p w14:paraId="759489A5" w14:textId="73860EAD" w:rsidR="00801E78" w:rsidRPr="004D6675" w:rsidRDefault="00801E78" w:rsidP="00801E7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4D667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เลขที่รับ</w:t>
                      </w:r>
                      <w:r w:rsidR="008130CA" w:rsidRPr="004D667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สว</w:t>
                      </w:r>
                      <w:r w:rsidRPr="004D667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/</w:t>
                      </w:r>
                      <w:r w:rsidR="00AF7CEF" w:rsidRPr="004D667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256</w:t>
                      </w:r>
                      <w:r w:rsidR="007C2C87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8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</w:t>
      </w:r>
      <w:r w:rsidR="00CA26BE" w:rsidRPr="004D6675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364A03AB" wp14:editId="507B7F93">
            <wp:extent cx="678180" cy="535982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 อบต.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8650" cy="5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4333" w14:textId="5AE43EE7" w:rsidR="00053C82" w:rsidRPr="004D6675" w:rsidRDefault="00053C82" w:rsidP="00053C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ตนเพื่อรับเงินเบี้ยยังชีพ</w:t>
      </w:r>
      <w:r w:rsidR="00BD69E2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7CE6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586A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 </w:t>
      </w:r>
      <w:r w:rsidR="00AF7CEF" w:rsidRPr="004D667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C2C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2A1EDCB" w14:textId="176B3E4E" w:rsidR="00053C82" w:rsidRPr="004D6675" w:rsidRDefault="00053C82" w:rsidP="00DE7A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66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96F48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มะเกลือเก่า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7CE6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B96F48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สูงเนิน</w:t>
      </w:r>
      <w:r w:rsidRPr="004D6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B96F48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  <w:r w:rsidRPr="004D667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792C5EBB" w14:textId="77777777" w:rsidR="00053C82" w:rsidRPr="004D6675" w:rsidRDefault="00053C82" w:rsidP="00053C82">
      <w:pPr>
        <w:ind w:left="504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="00DE7AD2"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F48" w:rsidRPr="004D66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ะเกลือเก่า</w:t>
      </w:r>
    </w:p>
    <w:p w14:paraId="363B31E8" w14:textId="10AD29A7" w:rsidR="00053C82" w:rsidRPr="004D6675" w:rsidRDefault="00053C82" w:rsidP="00053C82">
      <w:pPr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="00AE2FEE" w:rsidRPr="004D6675">
        <w:rPr>
          <w:rFonts w:ascii="TH SarabunIT๙" w:hAnsi="TH SarabunIT๙" w:cs="TH SarabunIT๙"/>
          <w:sz w:val="32"/>
          <w:szCs w:val="32"/>
          <w:cs/>
        </w:rPr>
        <w:tab/>
      </w:r>
      <w:r w:rsidR="00AE2FEE"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>วันที่..........เดือน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พ.ศ.</w:t>
      </w:r>
      <w:r w:rsidR="008649AF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17F6626E" w14:textId="77777777" w:rsidR="00AF7CEF" w:rsidRPr="004D6675" w:rsidRDefault="00053C82" w:rsidP="00040D48">
      <w:pPr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tab/>
      </w:r>
      <w:r w:rsidRPr="004D6675">
        <w:rPr>
          <w:rFonts w:ascii="TH SarabunIT๙" w:hAnsi="TH SarabunIT๙" w:cs="TH SarabunIT๙"/>
          <w:sz w:val="32"/>
          <w:szCs w:val="32"/>
        </w:rPr>
        <w:tab/>
      </w:r>
      <w:r w:rsidR="00040D48" w:rsidRPr="004D6675">
        <w:rPr>
          <w:rFonts w:ascii="TH SarabunIT๙" w:hAnsi="TH SarabunIT๙" w:cs="TH SarabunIT๙"/>
          <w:sz w:val="32"/>
          <w:szCs w:val="32"/>
          <w:cs/>
        </w:rPr>
        <w:t>ชื่อ-สกุลผู้สูงอายุ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="008130CA" w:rsidRPr="004D6675">
        <w:rPr>
          <w:rFonts w:ascii="TH SarabunIT๙" w:hAnsi="TH SarabunIT๙" w:cs="TH SarabunIT๙"/>
          <w:sz w:val="32"/>
          <w:szCs w:val="32"/>
          <w:cs/>
        </w:rPr>
        <w:t>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25870" w:rsidRPr="004D6675">
        <w:rPr>
          <w:rFonts w:ascii="TH SarabunIT๙" w:hAnsi="TH SarabunIT๙" w:cs="TH SarabunIT๙"/>
          <w:sz w:val="32"/>
          <w:szCs w:val="32"/>
          <w:cs/>
        </w:rPr>
        <w:t>....</w:t>
      </w:r>
      <w:r w:rsidRPr="004D6675">
        <w:rPr>
          <w:rFonts w:ascii="TH SarabunIT๙" w:hAnsi="TH SarabunIT๙" w:cs="TH SarabunIT๙"/>
          <w:sz w:val="32"/>
          <w:szCs w:val="32"/>
          <w:cs/>
        </w:rPr>
        <w:t>.เลขประจำตัวประชาชน...............................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..................อายุ..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.....ปี อยู่บ้านเลขที่...............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8130CA" w:rsidRPr="004D6675">
        <w:rPr>
          <w:rFonts w:ascii="TH SarabunIT๙" w:hAnsi="TH SarabunIT๙" w:cs="TH SarabunIT๙"/>
          <w:sz w:val="32"/>
          <w:szCs w:val="32"/>
          <w:cs/>
        </w:rPr>
        <w:t>...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.</w:t>
      </w:r>
      <w:r w:rsidR="00525870" w:rsidRPr="004D6675">
        <w:rPr>
          <w:rFonts w:ascii="TH SarabunIT๙" w:hAnsi="TH SarabunIT๙" w:cs="TH SarabunIT๙"/>
          <w:sz w:val="32"/>
          <w:szCs w:val="32"/>
          <w:cs/>
        </w:rPr>
        <w:t>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ถนน............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>.....</w:t>
      </w:r>
      <w:r w:rsidRPr="004D6675">
        <w:rPr>
          <w:rFonts w:ascii="TH SarabunIT๙" w:hAnsi="TH SarabunIT๙" w:cs="TH SarabunIT๙"/>
          <w:sz w:val="32"/>
          <w:szCs w:val="32"/>
          <w:cs/>
        </w:rPr>
        <w:t>.หมู่ที่......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>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ตำบล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 xml:space="preserve">มะเกลือเก่า </w:t>
      </w:r>
      <w:r w:rsidRPr="004D6675">
        <w:rPr>
          <w:rFonts w:ascii="TH SarabunIT๙" w:hAnsi="TH SarabunIT๙" w:cs="TH SarabunIT๙"/>
          <w:sz w:val="32"/>
          <w:szCs w:val="32"/>
          <w:cs/>
        </w:rPr>
        <w:t>อำเภ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 xml:space="preserve">อสูงเนิน </w:t>
      </w:r>
      <w:r w:rsidRPr="004D667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 xml:space="preserve">นครราชสีมา </w:t>
      </w:r>
      <w:r w:rsidRPr="004D667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AF7CEF" w:rsidRPr="004D6675">
        <w:rPr>
          <w:rFonts w:ascii="TH SarabunIT๙" w:hAnsi="TH SarabunIT๙" w:cs="TH SarabunIT๙"/>
          <w:sz w:val="32"/>
          <w:szCs w:val="32"/>
          <w:cs/>
        </w:rPr>
        <w:t xml:space="preserve"> 30170 </w:t>
      </w:r>
    </w:p>
    <w:p w14:paraId="622AE4EF" w14:textId="77777777" w:rsidR="00053C82" w:rsidRPr="004D6675" w:rsidRDefault="00053C82" w:rsidP="00040D48">
      <w:pPr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>โทร......................</w:t>
      </w:r>
      <w:r w:rsidR="00DE7AD2" w:rsidRPr="004D6675">
        <w:rPr>
          <w:rFonts w:ascii="TH SarabunIT๙" w:hAnsi="TH SarabunIT๙" w:cs="TH SarabunIT๙"/>
          <w:sz w:val="32"/>
          <w:szCs w:val="32"/>
          <w:cs/>
        </w:rPr>
        <w:t>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229D8FE6" w14:textId="77777777" w:rsidR="00040D48" w:rsidRPr="004D6675" w:rsidRDefault="00040D48" w:rsidP="00040D48">
      <w:pPr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tab/>
      </w:r>
      <w:r w:rsidRPr="004D6675">
        <w:rPr>
          <w:rFonts w:ascii="TH SarabunIT๙" w:hAnsi="TH SarabunIT๙" w:cs="TH SarabunIT๙"/>
          <w:sz w:val="32"/>
          <w:szCs w:val="32"/>
        </w:rPr>
        <w:tab/>
      </w: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  มาแสดงตนด้วยตนเอง</w:t>
      </w:r>
      <w:r w:rsidRPr="004D6675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11A633B0" w14:textId="77777777" w:rsidR="00053C82" w:rsidRPr="004D6675" w:rsidRDefault="00DE7AD2" w:rsidP="00053C82">
      <w:pPr>
        <w:ind w:left="1440"/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3C82" w:rsidRPr="004D6675">
        <w:rPr>
          <w:rFonts w:ascii="TH SarabunIT๙" w:hAnsi="TH SarabunIT๙" w:cs="TH SarabunIT๙"/>
          <w:sz w:val="32"/>
          <w:szCs w:val="32"/>
          <w:cs/>
        </w:rPr>
        <w:t>มาแสดงตนแทน</w:t>
      </w:r>
      <w:r w:rsidR="00040D48" w:rsidRPr="004D6675">
        <w:rPr>
          <w:rFonts w:ascii="TH SarabunIT๙" w:hAnsi="TH SarabunIT๙" w:cs="TH SarabunIT๙"/>
          <w:sz w:val="32"/>
          <w:szCs w:val="32"/>
        </w:rPr>
        <w:t>…</w:t>
      </w:r>
      <w:r w:rsidR="00040D48" w:rsidRPr="004D6675">
        <w:rPr>
          <w:rFonts w:ascii="TH SarabunIT๙" w:hAnsi="TH SarabunIT๙" w:cs="TH SarabunIT๙"/>
          <w:sz w:val="32"/>
          <w:szCs w:val="32"/>
          <w:cs/>
        </w:rPr>
        <w:t>ต้อง</w:t>
      </w:r>
      <w:r w:rsidR="00053C82" w:rsidRPr="004D6675">
        <w:rPr>
          <w:rFonts w:ascii="TH SarabunIT๙" w:hAnsi="TH SarabunIT๙" w:cs="TH SarabunIT๙"/>
          <w:sz w:val="32"/>
          <w:szCs w:val="32"/>
          <w:cs/>
        </w:rPr>
        <w:t>มีใบมอบอำนาจ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D48" w:rsidRPr="004D6675">
        <w:rPr>
          <w:rFonts w:ascii="TH SarabunIT๙" w:hAnsi="TH SarabunIT๙" w:cs="TH SarabunIT๙"/>
          <w:sz w:val="32"/>
          <w:szCs w:val="32"/>
          <w:cs/>
        </w:rPr>
        <w:t xml:space="preserve"> และให้กรอกรายละเอียด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...</w:t>
      </w:r>
      <w:r w:rsidR="005D2EB6"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19A534" w14:textId="77777777" w:rsidR="006F586A" w:rsidRPr="004D6675" w:rsidRDefault="00053C82" w:rsidP="006F586A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ab/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ab/>
      </w:r>
      <w:r w:rsidRPr="004D667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5A61C6" w:rsidRPr="004D6675">
        <w:rPr>
          <w:rFonts w:ascii="TH SarabunIT๙" w:hAnsi="TH SarabunIT๙" w:cs="TH SarabunIT๙"/>
          <w:sz w:val="32"/>
          <w:szCs w:val="32"/>
          <w:cs/>
        </w:rPr>
        <w:t>ผู้รับมอบอำนาจแทน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........</w:t>
      </w:r>
      <w:r w:rsidRPr="004D667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25870" w:rsidRPr="004D6675">
        <w:rPr>
          <w:rFonts w:ascii="TH SarabunIT๙" w:hAnsi="TH SarabunIT๙" w:cs="TH SarabunIT๙"/>
          <w:sz w:val="32"/>
          <w:szCs w:val="32"/>
          <w:cs/>
        </w:rPr>
        <w:t>........</w:t>
      </w:r>
      <w:r w:rsidR="005A61C6" w:rsidRPr="004D66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8D4B87" w:rsidRPr="004D6675">
        <w:rPr>
          <w:rFonts w:ascii="TH SarabunIT๙" w:hAnsi="TH SarabunIT๙" w:cs="TH SarabunIT๙"/>
          <w:sz w:val="32"/>
          <w:szCs w:val="32"/>
          <w:cs/>
        </w:rPr>
        <w:t>......</w:t>
      </w:r>
      <w:r w:rsidR="005A61C6" w:rsidRPr="004D6675">
        <w:rPr>
          <w:rFonts w:ascii="TH SarabunIT๙" w:hAnsi="TH SarabunIT๙" w:cs="TH SarabunIT๙"/>
          <w:sz w:val="32"/>
          <w:szCs w:val="32"/>
          <w:cs/>
        </w:rPr>
        <w:t>....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เลขประจำตัวประชาชน....................................................อายุ................ปี อยู่บ้านเลขที่.....................................</w:t>
      </w:r>
      <w:r w:rsidR="008D4B87" w:rsidRPr="004D6675">
        <w:rPr>
          <w:rFonts w:ascii="TH SarabunIT๙" w:hAnsi="TH SarabunIT๙" w:cs="TH SarabunIT๙"/>
          <w:sz w:val="32"/>
          <w:szCs w:val="32"/>
          <w:cs/>
        </w:rPr>
        <w:t>......</w:t>
      </w:r>
      <w:r w:rsidR="00525870" w:rsidRPr="004D6675">
        <w:rPr>
          <w:rFonts w:ascii="TH SarabunIT๙" w:hAnsi="TH SarabunIT๙" w:cs="TH SarabunIT๙"/>
          <w:sz w:val="32"/>
          <w:szCs w:val="32"/>
          <w:cs/>
        </w:rPr>
        <w:t>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ถนน..................................หมู่ที่...........ตำบล…</w:t>
      </w:r>
      <w:r w:rsidR="006F586A" w:rsidRPr="004D6675">
        <w:rPr>
          <w:rFonts w:ascii="TH SarabunIT๙" w:hAnsi="TH SarabunIT๙" w:cs="TH SarabunIT๙"/>
          <w:sz w:val="32"/>
          <w:szCs w:val="32"/>
        </w:rPr>
        <w:t>…………………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..อำเภอ...</w:t>
      </w:r>
      <w:r w:rsidR="006F586A" w:rsidRPr="004D6675">
        <w:rPr>
          <w:rFonts w:ascii="TH SarabunIT๙" w:hAnsi="TH SarabunIT๙" w:cs="TH SarabunIT๙"/>
          <w:sz w:val="32"/>
          <w:szCs w:val="32"/>
        </w:rPr>
        <w:t>..............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.....จังหวัด.......</w:t>
      </w:r>
      <w:r w:rsidR="006F586A" w:rsidRPr="004D6675">
        <w:rPr>
          <w:rFonts w:ascii="TH SarabunIT๙" w:hAnsi="TH SarabunIT๙" w:cs="TH SarabunIT๙"/>
          <w:sz w:val="32"/>
          <w:szCs w:val="32"/>
        </w:rPr>
        <w:t>.................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....</w:t>
      </w:r>
      <w:r w:rsidR="00525870" w:rsidRPr="004D6675">
        <w:rPr>
          <w:rFonts w:ascii="TH SarabunIT๙" w:hAnsi="TH SarabunIT๙" w:cs="TH SarabunIT๙"/>
          <w:sz w:val="32"/>
          <w:szCs w:val="32"/>
          <w:cs/>
        </w:rPr>
        <w:t>...</w:t>
      </w:r>
      <w:r w:rsidR="008D4B87" w:rsidRPr="004D6675">
        <w:rPr>
          <w:rFonts w:ascii="TH SarabunIT๙" w:hAnsi="TH SarabunIT๙" w:cs="TH SarabunIT๙"/>
          <w:sz w:val="32"/>
          <w:szCs w:val="32"/>
          <w:cs/>
        </w:rPr>
        <w:t>..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รหัสไปรษณีย์....</w:t>
      </w:r>
      <w:r w:rsidR="006F586A" w:rsidRPr="004D6675">
        <w:rPr>
          <w:rFonts w:ascii="TH SarabunIT๙" w:hAnsi="TH SarabunIT๙" w:cs="TH SarabunIT๙"/>
          <w:sz w:val="32"/>
          <w:szCs w:val="32"/>
        </w:rPr>
        <w:t>.................</w:t>
      </w:r>
      <w:r w:rsidR="006F586A" w:rsidRPr="004D6675">
        <w:rPr>
          <w:rFonts w:ascii="TH SarabunIT๙" w:hAnsi="TH SarabunIT๙" w:cs="TH SarabunIT๙"/>
          <w:sz w:val="32"/>
          <w:szCs w:val="32"/>
          <w:cs/>
        </w:rPr>
        <w:t>.........โทร.........................................</w:t>
      </w:r>
    </w:p>
    <w:p w14:paraId="62E3938E" w14:textId="77777777" w:rsidR="00DE7AD2" w:rsidRPr="004D6675" w:rsidRDefault="00053C82" w:rsidP="00AE2FE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>ซึ่งเป็นผู้มีสิทธิ์รับเงินเบี้ยยังชีพ</w:t>
      </w:r>
      <w:r w:rsidR="00BD69E2" w:rsidRPr="004D6675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4D6675">
        <w:rPr>
          <w:rFonts w:ascii="TH SarabunIT๙" w:hAnsi="TH SarabunIT๙" w:cs="TH SarabunIT๙"/>
          <w:sz w:val="32"/>
          <w:szCs w:val="32"/>
          <w:cs/>
        </w:rPr>
        <w:t>จาก</w:t>
      </w:r>
      <w:r w:rsidR="00B96F48" w:rsidRPr="004D66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ะเกลือเก่า</w:t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B96F48" w:rsidRPr="004D6675">
        <w:rPr>
          <w:rFonts w:ascii="TH SarabunIT๙" w:hAnsi="TH SarabunIT๙" w:cs="TH SarabunIT๙"/>
          <w:sz w:val="32"/>
          <w:szCs w:val="32"/>
          <w:cs/>
        </w:rPr>
        <w:t>สูงเนิน</w:t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2FEE" w:rsidRPr="004D667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4D667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96F48" w:rsidRPr="004D6675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DE7AD2" w:rsidRPr="004D6675">
        <w:rPr>
          <w:rFonts w:ascii="TH SarabunIT๙" w:hAnsi="TH SarabunIT๙" w:cs="TH SarabunIT๙"/>
          <w:sz w:val="32"/>
          <w:szCs w:val="32"/>
        </w:rPr>
        <w:t xml:space="preserve">  </w:t>
      </w:r>
      <w:r w:rsidR="00DE7AD2" w:rsidRPr="004D6675">
        <w:rPr>
          <w:rFonts w:ascii="TH SarabunIT๙" w:hAnsi="TH SarabunIT๙" w:cs="TH SarabunIT๙"/>
          <w:sz w:val="32"/>
          <w:szCs w:val="32"/>
          <w:cs/>
        </w:rPr>
        <w:t>โดยแจ้งขอรับเงินจาก</w:t>
      </w:r>
      <w:r w:rsidR="00B96F48" w:rsidRPr="004D66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ะเกลือเก่า</w:t>
      </w:r>
      <w:r w:rsidR="00DE7AD2" w:rsidRPr="004D667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</w:p>
    <w:p w14:paraId="4FA09C5B" w14:textId="77777777" w:rsidR="00DE7AD2" w:rsidRPr="004D6675" w:rsidRDefault="00DE7AD2" w:rsidP="00DE7AD2">
      <w:pPr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รับเงินสดด้วยตนเอง </w:t>
      </w:r>
    </w:p>
    <w:p w14:paraId="5F9B2CDE" w14:textId="77777777" w:rsidR="00DE7AD2" w:rsidRPr="004D6675" w:rsidRDefault="00DE7AD2" w:rsidP="00DE7AD2">
      <w:pPr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โอนเข้าบัญชีเงินฝากธนาคารในนามผู้มีสิทธิ</w:t>
      </w:r>
      <w:r w:rsidR="007919E1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(ต้อง</w:t>
      </w:r>
      <w:r w:rsidR="00142E92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แจ้งยืนยันชื่อและหมายเลขบัญชีธนาคาร</w:t>
      </w:r>
      <w:r w:rsidR="007919E1" w:rsidRPr="004D667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152A5F" w14:textId="77777777" w:rsidR="00DE7AD2" w:rsidRPr="004D6675" w:rsidRDefault="00DE7AD2" w:rsidP="00DE7AD2">
      <w:pPr>
        <w:jc w:val="left"/>
        <w:rPr>
          <w:rFonts w:ascii="TH SarabunIT๙" w:hAnsi="TH SarabunIT๙" w:cs="TH SarabunIT๙"/>
          <w:sz w:val="32"/>
          <w:szCs w:val="32"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รับเงินสดโดยบุคคลที่ได้รับมอบอำนาจจากผู้มีสิทธิ</w:t>
      </w:r>
    </w:p>
    <w:p w14:paraId="4A0763AA" w14:textId="77777777" w:rsidR="00DE7AD2" w:rsidRPr="004D6675" w:rsidRDefault="00DE7AD2" w:rsidP="00142E92">
      <w:pPr>
        <w:ind w:right="-306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667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D66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6675">
        <w:rPr>
          <w:rFonts w:ascii="TH SarabunIT๙" w:hAnsi="TH SarabunIT๙" w:cs="TH SarabunIT๙"/>
          <w:spacing w:val="-4"/>
          <w:sz w:val="32"/>
          <w:szCs w:val="32"/>
          <w:cs/>
        </w:rPr>
        <w:t>โอนเข้าบัญชีเงินฝากธนาคารในนามบุคคลที่ได้รับมอบอำนาจจากผู้มีสิทธิ</w:t>
      </w:r>
      <w:r w:rsidR="00142E92" w:rsidRPr="004D6675">
        <w:rPr>
          <w:rFonts w:ascii="TH SarabunIT๙" w:hAnsi="TH SarabunIT๙" w:cs="TH SarabunIT๙"/>
          <w:b/>
          <w:bCs/>
          <w:spacing w:val="-4"/>
          <w:sz w:val="28"/>
          <w:cs/>
        </w:rPr>
        <w:t>(ต้องแจ้งยืนยันชื่อและหมายเลขบัญชีธนาคาร</w:t>
      </w:r>
      <w:r w:rsidR="00CF1C9D" w:rsidRPr="004D66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188752D7" w14:textId="77777777" w:rsidR="002D41A2" w:rsidRPr="008649AF" w:rsidRDefault="00A60D2E" w:rsidP="006F586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4D6675">
        <w:rPr>
          <w:rFonts w:ascii="TH SarabunIT๙" w:hAnsi="TH SarabunIT๙" w:cs="TH SarabunIT๙"/>
          <w:sz w:val="32"/>
          <w:szCs w:val="32"/>
          <w:cs/>
        </w:rPr>
        <w:tab/>
      </w:r>
      <w:r w:rsidR="00053C82" w:rsidRPr="008649AF">
        <w:rPr>
          <w:rFonts w:ascii="TH SarabunIT๙" w:hAnsi="TH SarabunIT๙" w:cs="TH SarabunIT๙"/>
          <w:sz w:val="30"/>
          <w:szCs w:val="30"/>
          <w:cs/>
        </w:rPr>
        <w:t xml:space="preserve">ข้าพเจ้าขอรับรองว่าข้าพเจ้าเป็นผู้มีคุณสมบัติครบถ้วน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ไม่เป็นผู้ได้รับสวัสดิการหรือสิทธิประโยชน์อื่นใดจากหน่วยงานของรัฐ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รัฐวิสาหกิจหรือองค์กรปกครองส่วนท้องถิ่น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ผู้รับเงินบำนาญ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เบี้ยหวัด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บำนาญพิเศษ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หรือเงินอื่นใดลักษณะเดียวกัน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ผู้สูงอายุที่อยู่ในสถานสงเคราะห์ของรัฐหรือองค์กรปกครองส่วนท้องถิ่น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ผู้ที่ได้รับเงินเดือนค่าตอบแทน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รายได้ประจำ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หรือผลประโยชน์ตอบแทนอย่างอื่นที่รัฐหรือองค์กรปกครองส่วนท้องถิ่นจัดให้เป็นประจำ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ยกเว้นคนพิการและผู้ป่วยเอดส์ตามระเบียบกระทรวงมหาดไทย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ว่าด้วยการจ่ายเงินสงเคราะห์เพื่อการยังชีพขององค์กรปกครองส่วนท้องถิ่น</w:t>
      </w:r>
      <w:r w:rsidR="002D41A2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พ</w:t>
      </w:r>
      <w:r w:rsidR="002D41A2" w:rsidRPr="008649AF">
        <w:rPr>
          <w:rFonts w:ascii="TH SarabunIT๙" w:hAnsi="TH SarabunIT๙" w:cs="TH SarabunIT๙"/>
          <w:sz w:val="30"/>
          <w:szCs w:val="30"/>
        </w:rPr>
        <w:t>.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ศ</w:t>
      </w:r>
      <w:r w:rsidR="002D41A2" w:rsidRPr="008649AF">
        <w:rPr>
          <w:rFonts w:ascii="TH SarabunIT๙" w:hAnsi="TH SarabunIT๙" w:cs="TH SarabunIT๙"/>
          <w:sz w:val="30"/>
          <w:szCs w:val="30"/>
        </w:rPr>
        <w:t>. 2548</w:t>
      </w:r>
      <w:r w:rsidR="0031004B" w:rsidRPr="008649AF">
        <w:rPr>
          <w:rFonts w:ascii="TH SarabunIT๙" w:hAnsi="TH SarabunIT๙" w:cs="TH SarabunIT๙"/>
          <w:sz w:val="30"/>
          <w:szCs w:val="30"/>
        </w:rPr>
        <w:t xml:space="preserve"> </w:t>
      </w:r>
      <w:r w:rsidR="0031004B" w:rsidRPr="008649AF">
        <w:rPr>
          <w:rFonts w:ascii="TH SarabunIT๙" w:hAnsi="TH SarabunIT๙" w:cs="TH SarabunIT๙"/>
          <w:sz w:val="30"/>
          <w:szCs w:val="30"/>
          <w:cs/>
        </w:rPr>
        <w:t>และข้าพเจ้าขอรับรองว่าตั้งแต่ข้าพเจ้ารับเงินเบี้ยยังชีพผู้สูงอายุมาตั้งแต่แรกเริ่มจนถึงปัจจุบัน ไม่เป็นผู้ขาดคุณสมบัติตามข้อ ๖ แห่งระเบียบฯ</w:t>
      </w:r>
    </w:p>
    <w:p w14:paraId="018993FB" w14:textId="155275AD" w:rsidR="001232D5" w:rsidRDefault="00053C82" w:rsidP="008649AF">
      <w:pPr>
        <w:ind w:firstLine="1440"/>
        <w:rPr>
          <w:rFonts w:ascii="TH SarabunIT๙" w:hAnsi="TH SarabunIT๙" w:cs="TH SarabunIT๙"/>
          <w:sz w:val="30"/>
          <w:szCs w:val="30"/>
        </w:rPr>
      </w:pPr>
      <w:r w:rsidRPr="008649AF">
        <w:rPr>
          <w:rFonts w:ascii="TH SarabunIT๙" w:hAnsi="TH SarabunIT๙" w:cs="TH SarabunIT๙"/>
          <w:sz w:val="30"/>
          <w:szCs w:val="30"/>
          <w:cs/>
        </w:rPr>
        <w:t>การแสดงตนครั้งนี้ เพื่อรับเงิน</w:t>
      </w:r>
      <w:r w:rsidRPr="008649A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บี้ยยังชีพผู้สูงอายุประจำปีงบประมาณ พ.ศ. </w:t>
      </w:r>
      <w:r w:rsidR="00AF7CEF" w:rsidRPr="008649AF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 w:rsidR="007C2C87" w:rsidRPr="008649AF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8649A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8649A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โดยจะเริ่มรับเงินเบี้ยยังชีพผู้สูงอายุตั้งแต่เดือนตุลาคม </w:t>
      </w:r>
      <w:r w:rsidR="00AF7CEF" w:rsidRPr="008649AF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 w:rsidR="007C2C87" w:rsidRPr="008649AF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8649A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ถึงเดือนกันยายน </w:t>
      </w:r>
      <w:r w:rsidR="00AF7CEF" w:rsidRPr="008649AF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 w:rsidR="007C2C87" w:rsidRPr="008649AF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8649A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ในอัตราแบบขั้นบันได  ภายในวันที่ 10 ของทุกเดือน</w:t>
      </w:r>
      <w:r w:rsidR="006F586A" w:rsidRPr="008649A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โดยมีสิทธิได้รับเงิน..............บาทต่อเดือน)</w:t>
      </w:r>
      <w:r w:rsidRPr="008649AF">
        <w:rPr>
          <w:rFonts w:ascii="TH SarabunIT๙" w:hAnsi="TH SarabunIT๙" w:cs="TH SarabunIT๙"/>
          <w:sz w:val="30"/>
          <w:szCs w:val="30"/>
          <w:cs/>
        </w:rPr>
        <w:t xml:space="preserve"> กรณีผู้สูงอายุย้ายภูมิลำเนาไปอยู่ที่</w:t>
      </w:r>
      <w:r w:rsidR="00EB69BD" w:rsidRPr="008649AF">
        <w:rPr>
          <w:rFonts w:ascii="TH SarabunIT๙" w:hAnsi="TH SarabunIT๙" w:cs="TH SarabunIT๙"/>
          <w:sz w:val="30"/>
          <w:szCs w:val="30"/>
          <w:cs/>
        </w:rPr>
        <w:t>อื่น</w:t>
      </w:r>
      <w:r w:rsidRPr="008649AF">
        <w:rPr>
          <w:rFonts w:ascii="TH SarabunIT๙" w:hAnsi="TH SarabunIT๙" w:cs="TH SarabunIT๙"/>
          <w:sz w:val="30"/>
          <w:szCs w:val="30"/>
          <w:cs/>
        </w:rPr>
        <w:t xml:space="preserve"> จะต้องไปลงทะเบียนยื่นคำขอรับเบี้ยยังชีพผู้สูงอายุ  ณ  ที่องค์กรปกครองส่วนท้องถิ่นแห่งใหม่ภายในเดือนพฤศจิกายน ของปีที่ย้ายไป  ทั้งนี้เพื่อเป็นการรักษาสิทธิให้ต่อเนื่อง</w:t>
      </w:r>
      <w:r w:rsidR="00BD69E2" w:rsidRPr="008649AF">
        <w:rPr>
          <w:rFonts w:ascii="TH SarabunIT๙" w:hAnsi="TH SarabunIT๙" w:cs="TH SarabunIT๙"/>
          <w:sz w:val="30"/>
          <w:szCs w:val="30"/>
          <w:cs/>
        </w:rPr>
        <w:t xml:space="preserve"> และหากผู้สูงอายุย้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ายจะต้อง</w:t>
      </w:r>
      <w:r w:rsidR="00525870" w:rsidRPr="008649AF">
        <w:rPr>
          <w:rFonts w:ascii="TH SarabunIT๙" w:hAnsi="TH SarabunIT๙" w:cs="TH SarabunIT๙"/>
          <w:sz w:val="30"/>
          <w:szCs w:val="30"/>
          <w:cs/>
        </w:rPr>
        <w:t>แจ้ง</w:t>
      </w:r>
      <w:r w:rsidR="004027AC" w:rsidRPr="008649A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A61C6" w:rsidRPr="008649AF">
        <w:rPr>
          <w:rFonts w:ascii="TH SarabunIT๙" w:hAnsi="TH SarabunIT๙" w:cs="TH SarabunIT๙"/>
          <w:sz w:val="30"/>
          <w:szCs w:val="30"/>
          <w:cs/>
        </w:rPr>
        <w:t>กองสวัสดิการสังคม องค์การบริหารส่วนตำบลมะเกลือเก่า</w:t>
      </w:r>
      <w:r w:rsidR="009914DB" w:rsidRPr="008649A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D41A2" w:rsidRPr="008649AF">
        <w:rPr>
          <w:rFonts w:ascii="TH SarabunIT๙" w:hAnsi="TH SarabunIT๙" w:cs="TH SarabunIT๙"/>
          <w:sz w:val="30"/>
          <w:szCs w:val="30"/>
          <w:cs/>
        </w:rPr>
        <w:t>ทราบก่อ</w:t>
      </w:r>
      <w:r w:rsidR="00BD69E2" w:rsidRPr="008649AF">
        <w:rPr>
          <w:rFonts w:ascii="TH SarabunIT๙" w:hAnsi="TH SarabunIT๙" w:cs="TH SarabunIT๙"/>
          <w:sz w:val="30"/>
          <w:szCs w:val="30"/>
          <w:cs/>
        </w:rPr>
        <w:t>นจะดำเนินการย้ายเพื่อเป็นการรักษาสิทธิในการรับเงินดังกล่าว</w:t>
      </w:r>
    </w:p>
    <w:p w14:paraId="17792167" w14:textId="77777777" w:rsidR="008649AF" w:rsidRPr="008649AF" w:rsidRDefault="008649AF" w:rsidP="008649AF">
      <w:pPr>
        <w:ind w:firstLine="1440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Style w:val="a3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5D2EB6" w:rsidRPr="004D6675" w14:paraId="16532BDD" w14:textId="77777777" w:rsidTr="004027AC">
        <w:trPr>
          <w:jc w:val="center"/>
        </w:trPr>
        <w:tc>
          <w:tcPr>
            <w:tcW w:w="4815" w:type="dxa"/>
          </w:tcPr>
          <w:p w14:paraId="15FEAEE5" w14:textId="77777777" w:rsidR="005D2EB6" w:rsidRPr="004D6675" w:rsidRDefault="005D2EB6" w:rsidP="005D2E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ผู้แสดงตน</w:t>
            </w:r>
          </w:p>
        </w:tc>
        <w:tc>
          <w:tcPr>
            <w:tcW w:w="4678" w:type="dxa"/>
          </w:tcPr>
          <w:p w14:paraId="66884F32" w14:textId="77777777" w:rsidR="005D2EB6" w:rsidRPr="004D6675" w:rsidRDefault="005D2EB6" w:rsidP="005D2E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เจ้าหน้าที่</w:t>
            </w:r>
          </w:p>
        </w:tc>
      </w:tr>
      <w:tr w:rsidR="005D2EB6" w:rsidRPr="004D6675" w14:paraId="734C6696" w14:textId="77777777" w:rsidTr="004027AC">
        <w:trPr>
          <w:jc w:val="center"/>
        </w:trPr>
        <w:tc>
          <w:tcPr>
            <w:tcW w:w="4815" w:type="dxa"/>
          </w:tcPr>
          <w:p w14:paraId="0FC66E4B" w14:textId="77777777" w:rsidR="005D2EB6" w:rsidRPr="004D6675" w:rsidRDefault="00F21190" w:rsidP="00F2119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5D2EB6"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)</w:t>
            </w:r>
          </w:p>
        </w:tc>
        <w:tc>
          <w:tcPr>
            <w:tcW w:w="4678" w:type="dxa"/>
          </w:tcPr>
          <w:p w14:paraId="4A81DEC7" w14:textId="77777777" w:rsidR="005D2EB6" w:rsidRPr="004D6675" w:rsidRDefault="00F21190" w:rsidP="00F2119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5D2EB6" w:rsidRPr="004D6675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)</w:t>
            </w:r>
          </w:p>
        </w:tc>
      </w:tr>
    </w:tbl>
    <w:p w14:paraId="439C92B3" w14:textId="77777777" w:rsidR="005A7CCE" w:rsidRPr="004D6675" w:rsidRDefault="005A7CCE" w:rsidP="008649AF">
      <w:pPr>
        <w:jc w:val="left"/>
        <w:rPr>
          <w:rFonts w:ascii="TH SarabunIT๙" w:hAnsi="TH SarabunIT๙" w:cs="TH SarabunIT๙"/>
          <w:sz w:val="32"/>
          <w:szCs w:val="32"/>
        </w:rPr>
      </w:pPr>
    </w:p>
    <w:sectPr w:rsidR="005A7CCE" w:rsidRPr="004D6675" w:rsidSect="008649AF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82"/>
    <w:rsid w:val="000011A6"/>
    <w:rsid w:val="00040D48"/>
    <w:rsid w:val="00053C82"/>
    <w:rsid w:val="001232D5"/>
    <w:rsid w:val="00142E92"/>
    <w:rsid w:val="001572BE"/>
    <w:rsid w:val="00182BE6"/>
    <w:rsid w:val="00264C20"/>
    <w:rsid w:val="00266AB3"/>
    <w:rsid w:val="002A7CE6"/>
    <w:rsid w:val="002C1A26"/>
    <w:rsid w:val="002D41A2"/>
    <w:rsid w:val="002D5CEB"/>
    <w:rsid w:val="0031004B"/>
    <w:rsid w:val="003741E2"/>
    <w:rsid w:val="004027AC"/>
    <w:rsid w:val="004355D8"/>
    <w:rsid w:val="004842EF"/>
    <w:rsid w:val="004D6675"/>
    <w:rsid w:val="00505A75"/>
    <w:rsid w:val="00525870"/>
    <w:rsid w:val="005A61C6"/>
    <w:rsid w:val="005A7CCE"/>
    <w:rsid w:val="005D2EB6"/>
    <w:rsid w:val="006513AB"/>
    <w:rsid w:val="006F586A"/>
    <w:rsid w:val="007919E1"/>
    <w:rsid w:val="007C2C87"/>
    <w:rsid w:val="00801E78"/>
    <w:rsid w:val="008130CA"/>
    <w:rsid w:val="00844F6B"/>
    <w:rsid w:val="008649AF"/>
    <w:rsid w:val="008D4B87"/>
    <w:rsid w:val="009914DB"/>
    <w:rsid w:val="00A24B86"/>
    <w:rsid w:val="00A60D2E"/>
    <w:rsid w:val="00AE2FEE"/>
    <w:rsid w:val="00AF7CEF"/>
    <w:rsid w:val="00B10791"/>
    <w:rsid w:val="00B76AFE"/>
    <w:rsid w:val="00B96F48"/>
    <w:rsid w:val="00BC5903"/>
    <w:rsid w:val="00BD69E2"/>
    <w:rsid w:val="00C07D8B"/>
    <w:rsid w:val="00CA26BE"/>
    <w:rsid w:val="00CC29F3"/>
    <w:rsid w:val="00CF1C9D"/>
    <w:rsid w:val="00D86E4C"/>
    <w:rsid w:val="00DA2026"/>
    <w:rsid w:val="00DA2EEF"/>
    <w:rsid w:val="00DB2FCA"/>
    <w:rsid w:val="00DE7AD2"/>
    <w:rsid w:val="00E065CC"/>
    <w:rsid w:val="00E24538"/>
    <w:rsid w:val="00E74813"/>
    <w:rsid w:val="00EB69BD"/>
    <w:rsid w:val="00EC7D8C"/>
    <w:rsid w:val="00F21190"/>
    <w:rsid w:val="00F475EF"/>
    <w:rsid w:val="00F8597C"/>
    <w:rsid w:val="00FA1BA4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B423"/>
  <w15:docId w15:val="{869C7AD2-7F69-4F04-8EF5-8A72A3AB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B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C9D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1C9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B477-20AF-41DC-B460-619BCE47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nonknuch</cp:lastModifiedBy>
  <cp:revision>3</cp:revision>
  <cp:lastPrinted>2020-10-30T02:41:00Z</cp:lastPrinted>
  <dcterms:created xsi:type="dcterms:W3CDTF">2021-01-14T08:20:00Z</dcterms:created>
  <dcterms:modified xsi:type="dcterms:W3CDTF">2021-01-14T08:23:00Z</dcterms:modified>
</cp:coreProperties>
</file>